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816"/>
        <w:gridCol w:w="3007"/>
        <w:gridCol w:w="3677"/>
        <w:gridCol w:w="6387"/>
      </w:tblGrid>
      <w:tr w:rsidR="00004522" w14:paraId="10B63DC8" w14:textId="77777777" w:rsidTr="00DC38FF">
        <w:tc>
          <w:tcPr>
            <w:tcW w:w="13887" w:type="dxa"/>
            <w:gridSpan w:val="4"/>
          </w:tcPr>
          <w:p w14:paraId="0D0B9741" w14:textId="77777777" w:rsidR="00004522" w:rsidRPr="00DC38FF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C38FF">
              <w:rPr>
                <w:rFonts w:ascii="Times New Roman" w:hAnsi="Times New Roman" w:cs="Times New Roman"/>
                <w:b/>
                <w:color w:val="C00000"/>
                <w:sz w:val="36"/>
                <w:szCs w:val="28"/>
                <w:lang w:val="ru-RU"/>
              </w:rPr>
              <w:t>LearningApps.org</w:t>
            </w:r>
          </w:p>
        </w:tc>
      </w:tr>
      <w:tr w:rsidR="00E31204" w14:paraId="405A3F0A" w14:textId="77777777" w:rsidTr="00397161">
        <w:tc>
          <w:tcPr>
            <w:tcW w:w="816" w:type="dxa"/>
          </w:tcPr>
          <w:p w14:paraId="3A6CD8BB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007" w:type="dxa"/>
          </w:tcPr>
          <w:p w14:paraId="7CC344D0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(тема)</w:t>
            </w:r>
          </w:p>
        </w:tc>
        <w:tc>
          <w:tcPr>
            <w:tcW w:w="3677" w:type="dxa"/>
          </w:tcPr>
          <w:p w14:paraId="6A33D952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6387" w:type="dxa"/>
          </w:tcPr>
          <w:p w14:paraId="6224FF12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ылка</w:t>
            </w:r>
          </w:p>
        </w:tc>
      </w:tr>
      <w:tr w:rsidR="00E31204" w:rsidRPr="00BF2A5A" w14:paraId="1C0FAD41" w14:textId="77777777" w:rsidTr="00397161">
        <w:tc>
          <w:tcPr>
            <w:tcW w:w="816" w:type="dxa"/>
          </w:tcPr>
          <w:p w14:paraId="613132E1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14:paraId="3779D02F" w14:textId="7E6C6381" w:rsidR="00004522" w:rsidRPr="00397161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и редактирование текста</w:t>
            </w:r>
          </w:p>
        </w:tc>
        <w:tc>
          <w:tcPr>
            <w:tcW w:w="3677" w:type="dxa"/>
          </w:tcPr>
          <w:p w14:paraId="57346ADF" w14:textId="435930DA" w:rsidR="00004522" w:rsidRPr="00397161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</w:t>
            </w:r>
          </w:p>
        </w:tc>
        <w:tc>
          <w:tcPr>
            <w:tcW w:w="6387" w:type="dxa"/>
          </w:tcPr>
          <w:p w14:paraId="10F4D803" w14:textId="7F3744C8" w:rsidR="00004522" w:rsidRPr="00397161" w:rsidRDefault="00BF2A5A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" w:history="1"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https://learningapps.org/watch?v=pcedsp6ut20</w:t>
              </w:r>
            </w:hyperlink>
          </w:p>
        </w:tc>
      </w:tr>
      <w:tr w:rsidR="00E31204" w:rsidRPr="00BF2A5A" w14:paraId="561D76E7" w14:textId="77777777" w:rsidTr="00397161">
        <w:tc>
          <w:tcPr>
            <w:tcW w:w="816" w:type="dxa"/>
          </w:tcPr>
          <w:p w14:paraId="20765901" w14:textId="77777777" w:rsidR="00004522" w:rsidRPr="00397161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77412C4A" w14:textId="4CBCC14C" w:rsidR="00004522" w:rsidRPr="00397161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 безопасность</w:t>
            </w:r>
          </w:p>
        </w:tc>
        <w:tc>
          <w:tcPr>
            <w:tcW w:w="3677" w:type="dxa"/>
          </w:tcPr>
          <w:p w14:paraId="1A4D042D" w14:textId="634015D2" w:rsidR="00004522" w:rsidRPr="00397161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</w:p>
        </w:tc>
        <w:tc>
          <w:tcPr>
            <w:tcW w:w="6387" w:type="dxa"/>
          </w:tcPr>
          <w:p w14:paraId="17A5FE67" w14:textId="124D9D3A" w:rsidR="00004522" w:rsidRPr="00BF2A5A" w:rsidRDefault="00BF2A5A" w:rsidP="00004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learningapps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org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watch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?</w:t>
              </w:r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v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=</w:t>
              </w:r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p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0</w:t>
              </w:r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eastAsia="ru-RU"/>
                </w:rPr>
                <w:t>rdvvjva</w:t>
              </w:r>
              <w:r w:rsidR="00397161" w:rsidRPr="00BF2A5A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21</w:t>
              </w:r>
            </w:hyperlink>
          </w:p>
        </w:tc>
      </w:tr>
      <w:tr w:rsidR="00E31204" w:rsidRPr="00BF2A5A" w14:paraId="02F9FC63" w14:textId="77777777" w:rsidTr="00397161">
        <w:tc>
          <w:tcPr>
            <w:tcW w:w="816" w:type="dxa"/>
          </w:tcPr>
          <w:p w14:paraId="436772AE" w14:textId="77777777" w:rsidR="00004522" w:rsidRPr="00BF2A5A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72A7533A" w14:textId="564C9B7C" w:rsidR="00004522" w:rsidRPr="00397161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робота</w:t>
            </w:r>
          </w:p>
        </w:tc>
        <w:tc>
          <w:tcPr>
            <w:tcW w:w="3677" w:type="dxa"/>
          </w:tcPr>
          <w:p w14:paraId="1830C5FE" w14:textId="214A524A" w:rsidR="00004522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есите части робота и их название</w:t>
            </w:r>
          </w:p>
        </w:tc>
        <w:tc>
          <w:tcPr>
            <w:tcW w:w="6387" w:type="dxa"/>
          </w:tcPr>
          <w:p w14:paraId="300E3476" w14:textId="77777777" w:rsidR="00397161" w:rsidRPr="00397161" w:rsidRDefault="00BF2A5A" w:rsidP="00397161">
            <w:pPr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hyperlink r:id="rId8" w:history="1">
              <w:r w:rsidR="00397161" w:rsidRPr="00397161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lang w:val="ru-RU" w:eastAsia="ru-RU"/>
                </w:rPr>
                <w:t>https://learningapps.org/watch?v=p5e1p89na21</w:t>
              </w:r>
            </w:hyperlink>
            <w:r w:rsidR="00397161" w:rsidRPr="00397161">
              <w:rPr>
                <w:rFonts w:ascii="Arial" w:eastAsia="Arial" w:hAnsi="Arial" w:cs="Arial"/>
                <w:color w:val="252525"/>
                <w:sz w:val="24"/>
                <w:szCs w:val="24"/>
                <w:lang w:val="ru-RU" w:eastAsia="ru-RU"/>
              </w:rPr>
              <w:t xml:space="preserve"> </w:t>
            </w:r>
          </w:p>
          <w:p w14:paraId="222866BC" w14:textId="13369566" w:rsidR="00004522" w:rsidRPr="00004522" w:rsidRDefault="00004522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1204" w:rsidRPr="00BF2A5A" w14:paraId="704A3050" w14:textId="77777777" w:rsidTr="00397161">
        <w:tc>
          <w:tcPr>
            <w:tcW w:w="816" w:type="dxa"/>
          </w:tcPr>
          <w:p w14:paraId="4B541D62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74F81403" w14:textId="5A5750DC" w:rsidR="00004522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а программ</w:t>
            </w:r>
          </w:p>
        </w:tc>
        <w:tc>
          <w:tcPr>
            <w:tcW w:w="3677" w:type="dxa"/>
          </w:tcPr>
          <w:p w14:paraId="6C24BF02" w14:textId="5DDA0E18" w:rsidR="00004522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йнворд</w:t>
            </w:r>
          </w:p>
        </w:tc>
        <w:tc>
          <w:tcPr>
            <w:tcW w:w="6387" w:type="dxa"/>
          </w:tcPr>
          <w:p w14:paraId="31DE8A4D" w14:textId="77777777" w:rsidR="00397161" w:rsidRPr="00397161" w:rsidRDefault="00BF2A5A" w:rsidP="00397161">
            <w:pPr>
              <w:rPr>
                <w:sz w:val="24"/>
                <w:szCs w:val="24"/>
                <w:lang w:val="ru-RU"/>
              </w:rPr>
            </w:pPr>
            <w:hyperlink r:id="rId9" w:history="1"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https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learningapps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org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watch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?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v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=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p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4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qoy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88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zj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20</w:t>
              </w:r>
            </w:hyperlink>
            <w:r w:rsidR="00397161" w:rsidRPr="00397161">
              <w:rPr>
                <w:rFonts w:ascii="Arial" w:eastAsia="Arial" w:hAnsi="Arial" w:cs="Arial"/>
                <w:color w:val="252525"/>
                <w:sz w:val="24"/>
                <w:szCs w:val="24"/>
                <w:lang w:val="ru-RU"/>
              </w:rPr>
              <w:t xml:space="preserve"> </w:t>
            </w:r>
          </w:p>
          <w:p w14:paraId="58C09CBF" w14:textId="2940B14C" w:rsidR="00004522" w:rsidRPr="00397161" w:rsidRDefault="00004522" w:rsidP="00004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1204" w:rsidRPr="00BF2A5A" w14:paraId="2E7A5243" w14:textId="77777777" w:rsidTr="00397161">
        <w:tc>
          <w:tcPr>
            <w:tcW w:w="816" w:type="dxa"/>
          </w:tcPr>
          <w:p w14:paraId="692C609A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6682D161" w14:textId="6DA00CC8" w:rsidR="00004522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запись</w:t>
            </w:r>
          </w:p>
        </w:tc>
        <w:tc>
          <w:tcPr>
            <w:tcW w:w="3677" w:type="dxa"/>
          </w:tcPr>
          <w:p w14:paraId="43A7637C" w14:textId="678B9A0A" w:rsidR="00004522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те видео урок и выполните тест</w:t>
            </w:r>
          </w:p>
        </w:tc>
        <w:tc>
          <w:tcPr>
            <w:tcW w:w="6387" w:type="dxa"/>
          </w:tcPr>
          <w:p w14:paraId="07A05F72" w14:textId="10887A15" w:rsidR="00004522" w:rsidRPr="00AD2195" w:rsidRDefault="00BF2A5A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https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://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learningapps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.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org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/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watch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?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v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=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p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5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vuydxua</w:t>
              </w:r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  <w:lang w:val="ru-RU"/>
                </w:rPr>
                <w:t>21</w:t>
              </w:r>
            </w:hyperlink>
          </w:p>
        </w:tc>
      </w:tr>
      <w:tr w:rsidR="00397161" w:rsidRPr="00397161" w14:paraId="2E87EF79" w14:textId="77777777" w:rsidTr="00397161">
        <w:tc>
          <w:tcPr>
            <w:tcW w:w="13887" w:type="dxa"/>
            <w:gridSpan w:val="4"/>
          </w:tcPr>
          <w:p w14:paraId="42BED897" w14:textId="612E2542" w:rsidR="00397161" w:rsidRDefault="00397161" w:rsidP="00397161">
            <w:pPr>
              <w:jc w:val="center"/>
            </w:pPr>
            <w:r w:rsidRPr="00397161">
              <w:rPr>
                <w:rFonts w:ascii="Times New Roman" w:hAnsi="Times New Roman" w:cs="Times New Roman"/>
                <w:b/>
                <w:color w:val="C00000"/>
                <w:sz w:val="36"/>
                <w:szCs w:val="28"/>
                <w:lang w:val="ru-RU"/>
              </w:rPr>
              <w:t>learnis.ru</w:t>
            </w:r>
          </w:p>
        </w:tc>
      </w:tr>
      <w:tr w:rsidR="00DC38FF" w:rsidRPr="00397161" w14:paraId="373BDE22" w14:textId="77777777" w:rsidTr="00397161">
        <w:tc>
          <w:tcPr>
            <w:tcW w:w="816" w:type="dxa"/>
          </w:tcPr>
          <w:p w14:paraId="25B29082" w14:textId="77777777" w:rsidR="00DC38FF" w:rsidRPr="00DC38FF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4E5E9F98" w14:textId="53585553" w:rsidR="00DC38FF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ая комната</w:t>
            </w:r>
          </w:p>
        </w:tc>
        <w:tc>
          <w:tcPr>
            <w:tcW w:w="3677" w:type="dxa"/>
          </w:tcPr>
          <w:p w14:paraId="1F1D784A" w14:textId="565D5092" w:rsidR="00DC38FF" w:rsidRPr="00004522" w:rsidRDefault="00397161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</w:p>
        </w:tc>
        <w:tc>
          <w:tcPr>
            <w:tcW w:w="6387" w:type="dxa"/>
          </w:tcPr>
          <w:p w14:paraId="489C8234" w14:textId="66A2871A" w:rsidR="00DC38FF" w:rsidRPr="00397161" w:rsidRDefault="00BF2A5A" w:rsidP="00004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397161" w:rsidRPr="00397161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https://www.learnis.ru/368382/</w:t>
              </w:r>
            </w:hyperlink>
          </w:p>
        </w:tc>
      </w:tr>
      <w:tr w:rsidR="00E31204" w:rsidRPr="00C0397F" w14:paraId="124264F4" w14:textId="77777777" w:rsidTr="00397161">
        <w:tc>
          <w:tcPr>
            <w:tcW w:w="816" w:type="dxa"/>
          </w:tcPr>
          <w:p w14:paraId="0EC57EA5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49982D93" w14:textId="556619D0" w:rsidR="00004522" w:rsidRPr="00004522" w:rsidRDefault="00C0397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ауки</w:t>
            </w:r>
          </w:p>
        </w:tc>
        <w:tc>
          <w:tcPr>
            <w:tcW w:w="3677" w:type="dxa"/>
          </w:tcPr>
          <w:p w14:paraId="6E192BA1" w14:textId="3C128D61" w:rsidR="00004522" w:rsidRPr="00004522" w:rsidRDefault="00C0397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</w:p>
        </w:tc>
        <w:tc>
          <w:tcPr>
            <w:tcW w:w="6387" w:type="dxa"/>
          </w:tcPr>
          <w:p w14:paraId="56ABA76A" w14:textId="4A740851" w:rsidR="00004522" w:rsidRPr="00C0397F" w:rsidRDefault="00BF2A5A" w:rsidP="00004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397161" w:rsidRPr="00C0397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https://www.learnis.ru/421213/</w:t>
              </w:r>
            </w:hyperlink>
          </w:p>
        </w:tc>
      </w:tr>
      <w:tr w:rsidR="00E31204" w:rsidRPr="00C0397F" w14:paraId="5370A165" w14:textId="77777777" w:rsidTr="00397161">
        <w:tc>
          <w:tcPr>
            <w:tcW w:w="816" w:type="dxa"/>
          </w:tcPr>
          <w:p w14:paraId="18279725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41DE2A40" w14:textId="6CAB7988" w:rsidR="00004522" w:rsidRPr="00004522" w:rsidRDefault="00C0397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ая комната</w:t>
            </w:r>
          </w:p>
        </w:tc>
        <w:tc>
          <w:tcPr>
            <w:tcW w:w="3677" w:type="dxa"/>
          </w:tcPr>
          <w:p w14:paraId="0307C1DB" w14:textId="4BB1F740" w:rsidR="00004522" w:rsidRPr="00004522" w:rsidRDefault="00C0397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</w:p>
        </w:tc>
        <w:tc>
          <w:tcPr>
            <w:tcW w:w="6387" w:type="dxa"/>
          </w:tcPr>
          <w:p w14:paraId="10A8B246" w14:textId="77777777" w:rsidR="00C0397F" w:rsidRPr="00C0397F" w:rsidRDefault="00BF2A5A" w:rsidP="00C0397F">
            <w:pPr>
              <w:rPr>
                <w:sz w:val="24"/>
                <w:szCs w:val="24"/>
              </w:rPr>
            </w:pPr>
            <w:hyperlink r:id="rId13" w:history="1">
              <w:r w:rsidR="00C0397F" w:rsidRPr="00C0397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https://www.learnis.ru/421249/</w:t>
              </w:r>
            </w:hyperlink>
            <w:r w:rsidR="00C0397F" w:rsidRPr="00C0397F">
              <w:rPr>
                <w:rFonts w:ascii="Arial" w:eastAsia="Arial" w:hAnsi="Arial" w:cs="Arial"/>
                <w:color w:val="252525"/>
                <w:sz w:val="24"/>
                <w:szCs w:val="24"/>
              </w:rPr>
              <w:t xml:space="preserve"> </w:t>
            </w:r>
          </w:p>
          <w:p w14:paraId="5BA4918C" w14:textId="656C8EA1" w:rsidR="00004522" w:rsidRPr="00C0397F" w:rsidRDefault="00004522" w:rsidP="00004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4522" w:rsidRPr="00C0397F" w14:paraId="6A484F6C" w14:textId="77777777" w:rsidTr="00397161">
        <w:tc>
          <w:tcPr>
            <w:tcW w:w="816" w:type="dxa"/>
          </w:tcPr>
          <w:p w14:paraId="22EC8200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7" w:type="dxa"/>
          </w:tcPr>
          <w:p w14:paraId="6643F976" w14:textId="435BB1D4" w:rsidR="00004522" w:rsidRPr="00004522" w:rsidRDefault="00BF2A5A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ата с кошкой</w:t>
            </w:r>
            <w:bookmarkStart w:id="0" w:name="_GoBack"/>
            <w:bookmarkEnd w:id="0"/>
          </w:p>
        </w:tc>
        <w:tc>
          <w:tcPr>
            <w:tcW w:w="3677" w:type="dxa"/>
          </w:tcPr>
          <w:p w14:paraId="58C61E4C" w14:textId="4F38A5D9" w:rsidR="00004522" w:rsidRPr="00004522" w:rsidRDefault="00C0397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</w:p>
        </w:tc>
        <w:tc>
          <w:tcPr>
            <w:tcW w:w="6387" w:type="dxa"/>
          </w:tcPr>
          <w:p w14:paraId="4385422B" w14:textId="6C54BD70" w:rsidR="00004522" w:rsidRPr="00C0397F" w:rsidRDefault="00BF2A5A" w:rsidP="00004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C0397F" w:rsidRPr="00C0397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https://www.learnis.ru/555841/</w:t>
              </w:r>
            </w:hyperlink>
          </w:p>
        </w:tc>
      </w:tr>
    </w:tbl>
    <w:p w14:paraId="0782BC69" w14:textId="77777777" w:rsidR="00723164" w:rsidRPr="00DC38FF" w:rsidRDefault="00723164">
      <w:pPr>
        <w:rPr>
          <w:lang w:val="ru-RU"/>
        </w:rPr>
      </w:pPr>
    </w:p>
    <w:sectPr w:rsidR="00723164" w:rsidRPr="00DC38FF" w:rsidSect="00004522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05B4"/>
    <w:multiLevelType w:val="hybridMultilevel"/>
    <w:tmpl w:val="F920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3A"/>
    <w:rsid w:val="00004522"/>
    <w:rsid w:val="00397161"/>
    <w:rsid w:val="00723164"/>
    <w:rsid w:val="00801D3A"/>
    <w:rsid w:val="00AD2195"/>
    <w:rsid w:val="00BF2A5A"/>
    <w:rsid w:val="00C0397F"/>
    <w:rsid w:val="00DC38FF"/>
    <w:rsid w:val="00E31204"/>
    <w:rsid w:val="00E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6C07"/>
  <w15:chartTrackingRefBased/>
  <w15:docId w15:val="{CBB0EEEC-99D8-4703-A6AE-3818E96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45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38F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D2195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5e1p89na21" TargetMode="External"/><Relationship Id="rId13" Type="http://schemas.openxmlformats.org/officeDocument/2006/relationships/hyperlink" Target="https://www.learnis.ru/4212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0rdvvjva21" TargetMode="External"/><Relationship Id="rId12" Type="http://schemas.openxmlformats.org/officeDocument/2006/relationships/hyperlink" Target="https://www.learnis.ru/4212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cedsp6ut20" TargetMode="External"/><Relationship Id="rId11" Type="http://schemas.openxmlformats.org/officeDocument/2006/relationships/hyperlink" Target="https://www.learnis.ru/3683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5vuydxua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4qoy88zj20" TargetMode="External"/><Relationship Id="rId14" Type="http://schemas.openxmlformats.org/officeDocument/2006/relationships/hyperlink" Target="https://www.learnis.ru/555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0932-A7FE-4961-8C5B-24B2292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4</cp:revision>
  <dcterms:created xsi:type="dcterms:W3CDTF">2022-03-12T02:02:00Z</dcterms:created>
  <dcterms:modified xsi:type="dcterms:W3CDTF">2022-03-12T07:09:00Z</dcterms:modified>
</cp:coreProperties>
</file>